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0A063" w14:textId="77777777" w:rsidR="00904416" w:rsidRDefault="00904416" w:rsidP="00904416">
      <w:pPr>
        <w:pStyle w:val="Heading1"/>
        <w:jc w:val="center"/>
      </w:pPr>
      <w:r>
        <w:rPr>
          <w:rtl/>
        </w:rPr>
        <w:t>تماس با واحدهای ستادی مرکز بهداشت جنوب تهران</w:t>
      </w:r>
    </w:p>
    <w:p w14:paraId="51C5D92B" w14:textId="39BCA7B7" w:rsidR="00904416" w:rsidRDefault="00904416" w:rsidP="00904416">
      <w:pPr>
        <w:pStyle w:val="NormalWeb"/>
        <w:jc w:val="center"/>
      </w:pPr>
    </w:p>
    <w:tbl>
      <w:tblPr>
        <w:bidiVisual/>
        <w:tblW w:w="94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6"/>
        <w:gridCol w:w="4892"/>
        <w:gridCol w:w="1851"/>
        <w:gridCol w:w="1126"/>
      </w:tblGrid>
      <w:tr w:rsidR="00904416" w14:paraId="44062987" w14:textId="77777777" w:rsidTr="00904416">
        <w:trPr>
          <w:trHeight w:val="416"/>
          <w:tblCellSpacing w:w="0" w:type="dxa"/>
          <w:jc w:val="center"/>
        </w:trPr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A3699" w14:textId="77777777" w:rsidR="00904416" w:rsidRDefault="00904416" w:rsidP="00904416">
            <w:pPr>
              <w:pStyle w:val="NormalWeb"/>
              <w:bidi/>
              <w:jc w:val="center"/>
            </w:pPr>
            <w:r>
              <w:rPr>
                <w:rStyle w:val="Strong"/>
                <w:rtl/>
              </w:rPr>
              <w:t>نام واحد</w:t>
            </w: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D4640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مدیران و کارشناسان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CE7B5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تلفن مستقیم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1E68B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داخلی</w:t>
            </w:r>
          </w:p>
        </w:tc>
      </w:tr>
      <w:tr w:rsidR="00904416" w14:paraId="36FF6EF7" w14:textId="77777777" w:rsidTr="00904416">
        <w:trPr>
          <w:trHeight w:val="416"/>
          <w:tblCellSpacing w:w="0" w:type="dxa"/>
          <w:jc w:val="center"/>
        </w:trPr>
        <w:tc>
          <w:tcPr>
            <w:tcW w:w="16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40160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مدیریت</w:t>
            </w: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6597D7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رئیس مرکز: آقای دکتر عباسی</w:t>
            </w:r>
          </w:p>
        </w:tc>
        <w:tc>
          <w:tcPr>
            <w:tcW w:w="1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EF664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66957211</w:t>
            </w:r>
          </w:p>
          <w:p w14:paraId="71BF015D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66978050 (فکس)</w:t>
            </w:r>
          </w:p>
          <w:p w14:paraId="47A43EFA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66978204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0CFC5" w14:textId="43A83301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</w:p>
        </w:tc>
      </w:tr>
      <w:tr w:rsidR="00904416" w14:paraId="13E555F6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0CEA1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3B940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معاون مرکز: آقای دکترشعبانیان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6A006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5CAE4" w14:textId="26B9961D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</w:p>
        </w:tc>
      </w:tr>
      <w:tr w:rsidR="00904416" w14:paraId="62474D2D" w14:textId="77777777" w:rsidTr="00904416">
        <w:trPr>
          <w:trHeight w:val="42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F7CA2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D2A85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مسئول دفتر: آقای عبد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4F7B9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05205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450 و 451</w:t>
            </w:r>
          </w:p>
        </w:tc>
      </w:tr>
      <w:tr w:rsidR="00904416" w14:paraId="372D8D42" w14:textId="77777777" w:rsidTr="00904416">
        <w:trPr>
          <w:trHeight w:val="416"/>
          <w:tblCellSpacing w:w="0" w:type="dxa"/>
          <w:jc w:val="center"/>
        </w:trPr>
        <w:tc>
          <w:tcPr>
            <w:tcW w:w="16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89C80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b/>
                <w:bCs/>
                <w:rtl/>
              </w:rPr>
              <w:br/>
            </w:r>
            <w:r>
              <w:rPr>
                <w:rStyle w:val="Strong"/>
                <w:rtl/>
              </w:rPr>
              <w:t>سلامت روان</w:t>
            </w: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8BC95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کارشناس مسئول: آقای بافنده</w:t>
            </w:r>
          </w:p>
        </w:tc>
        <w:tc>
          <w:tcPr>
            <w:tcW w:w="1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7710E" w14:textId="38C0ADD4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</w:p>
          <w:p w14:paraId="5A38E027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b/>
                <w:bCs/>
                <w:rtl/>
              </w:rPr>
              <w:br/>
            </w:r>
            <w:r>
              <w:rPr>
                <w:rStyle w:val="Strong"/>
                <w:rtl/>
              </w:rPr>
              <w:t>66489287</w:t>
            </w:r>
          </w:p>
          <w:p w14:paraId="52FC2F9A" w14:textId="52D968F1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BB1551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401</w:t>
            </w:r>
          </w:p>
        </w:tc>
      </w:tr>
      <w:tr w:rsidR="00904416" w14:paraId="165EF612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0E5BB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A1F15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خانم احمد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754E7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20E786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402</w:t>
            </w:r>
          </w:p>
        </w:tc>
      </w:tr>
      <w:tr w:rsidR="00904416" w14:paraId="1883745C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2C3B7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EB1FA4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خانم بیات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9C074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C8EEF1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403</w:t>
            </w:r>
          </w:p>
        </w:tc>
      </w:tr>
      <w:tr w:rsidR="00904416" w14:paraId="1E7BF8E2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3BAFA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8BC39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خانم ده آباد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9A16A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216A8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404</w:t>
            </w:r>
          </w:p>
        </w:tc>
      </w:tr>
      <w:tr w:rsidR="00904416" w14:paraId="58686A6C" w14:textId="77777777" w:rsidTr="00904416">
        <w:trPr>
          <w:trHeight w:val="416"/>
          <w:tblCellSpacing w:w="0" w:type="dxa"/>
          <w:jc w:val="center"/>
        </w:trPr>
        <w:tc>
          <w:tcPr>
            <w:tcW w:w="16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7C561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روابط عمومی</w:t>
            </w: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BD475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کارشناس مسئول:خانم دیوبندی</w:t>
            </w:r>
          </w:p>
        </w:tc>
        <w:tc>
          <w:tcPr>
            <w:tcW w:w="1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26B83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66978054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6366B8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416</w:t>
            </w:r>
          </w:p>
        </w:tc>
      </w:tr>
      <w:tr w:rsidR="00904416" w14:paraId="63715651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7994F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15100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خانم حبیب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D5D05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6517F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406</w:t>
            </w:r>
          </w:p>
        </w:tc>
      </w:tr>
      <w:tr w:rsidR="00904416" w14:paraId="02534749" w14:textId="77777777" w:rsidTr="00904416">
        <w:trPr>
          <w:trHeight w:val="416"/>
          <w:tblCellSpacing w:w="0" w:type="dxa"/>
          <w:jc w:val="center"/>
        </w:trPr>
        <w:tc>
          <w:tcPr>
            <w:tcW w:w="16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951D2" w14:textId="6AB90694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حراست</w:t>
            </w: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4AA73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سرپرست حراست: آقای زارعی</w:t>
            </w:r>
          </w:p>
        </w:tc>
        <w:tc>
          <w:tcPr>
            <w:tcW w:w="1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BCA5A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66974459</w:t>
            </w:r>
            <w:r>
              <w:rPr>
                <w:b/>
                <w:bCs/>
                <w:rtl/>
              </w:rPr>
              <w:br/>
            </w:r>
            <w:r>
              <w:rPr>
                <w:rStyle w:val="Strong"/>
                <w:rtl/>
              </w:rPr>
              <w:t> (تلفکس)</w:t>
            </w:r>
          </w:p>
        </w:tc>
        <w:tc>
          <w:tcPr>
            <w:tcW w:w="1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ED0F6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405</w:t>
            </w:r>
          </w:p>
        </w:tc>
      </w:tr>
      <w:tr w:rsidR="00904416" w14:paraId="0E9D0C6A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26DCC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B0061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آقای معصومیان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A6ED8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B13A3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</w:tr>
      <w:tr w:rsidR="00904416" w14:paraId="2C8CFC15" w14:textId="77777777" w:rsidTr="00904416">
        <w:trPr>
          <w:trHeight w:val="416"/>
          <w:tblCellSpacing w:w="0" w:type="dxa"/>
          <w:jc w:val="center"/>
        </w:trPr>
        <w:tc>
          <w:tcPr>
            <w:tcW w:w="16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F1FAD3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b/>
                <w:bCs/>
                <w:rtl/>
              </w:rPr>
              <w:br/>
            </w:r>
            <w:r>
              <w:rPr>
                <w:rStyle w:val="Strong"/>
                <w:rtl/>
              </w:rPr>
              <w:t>آموزش بهداشت</w:t>
            </w: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3052F6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کارشناس مسئول: خانم عبائیان</w:t>
            </w:r>
          </w:p>
        </w:tc>
        <w:tc>
          <w:tcPr>
            <w:tcW w:w="1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EB66D5" w14:textId="573E52AD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</w:p>
          <w:p w14:paraId="44D4CD73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66961720</w:t>
            </w:r>
          </w:p>
          <w:p w14:paraId="32DA86FA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66978051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78E244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407</w:t>
            </w:r>
          </w:p>
        </w:tc>
      </w:tr>
      <w:tr w:rsidR="00904416" w14:paraId="2CA1BC36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F8001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CE800D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خانم شجاع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35CD3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CC5EC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408</w:t>
            </w:r>
          </w:p>
        </w:tc>
      </w:tr>
      <w:tr w:rsidR="00904416" w14:paraId="7B6F7987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E3669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3A4F55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خانم مصطفو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24D04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5163D4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409</w:t>
            </w:r>
          </w:p>
        </w:tc>
      </w:tr>
      <w:tr w:rsidR="00904416" w14:paraId="12D82403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6351D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808A27" w14:textId="0CF69ACE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خانم محمد عل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0D44E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1DA1E2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410</w:t>
            </w:r>
          </w:p>
        </w:tc>
      </w:tr>
      <w:tr w:rsidR="00904416" w14:paraId="58ECE343" w14:textId="77777777" w:rsidTr="00904416">
        <w:trPr>
          <w:trHeight w:val="416"/>
          <w:tblCellSpacing w:w="0" w:type="dxa"/>
          <w:jc w:val="center"/>
        </w:trPr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A3074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دهان و دندان</w:t>
            </w: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18FCF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کارشناس مسئول: آقای حسینی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06BE7C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6695721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C65D0F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412</w:t>
            </w:r>
          </w:p>
        </w:tc>
      </w:tr>
      <w:tr w:rsidR="00904416" w14:paraId="09976D60" w14:textId="77777777" w:rsidTr="00904416">
        <w:trPr>
          <w:trHeight w:val="416"/>
          <w:tblCellSpacing w:w="0" w:type="dxa"/>
          <w:jc w:val="center"/>
        </w:trPr>
        <w:tc>
          <w:tcPr>
            <w:tcW w:w="16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760E0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b/>
                <w:bCs/>
                <w:rtl/>
              </w:rPr>
              <w:br/>
            </w:r>
            <w:r>
              <w:rPr>
                <w:rStyle w:val="Strong"/>
                <w:rtl/>
              </w:rPr>
              <w:t>امور دارویی</w:t>
            </w: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C3B8D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کارشناس مسئول : آقای عبدالله نژاد</w:t>
            </w:r>
          </w:p>
        </w:tc>
        <w:tc>
          <w:tcPr>
            <w:tcW w:w="1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589AE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66978052</w:t>
            </w:r>
          </w:p>
          <w:p w14:paraId="3D2FC2FC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66957558 (تلفکس)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8112A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413 و 414</w:t>
            </w:r>
          </w:p>
        </w:tc>
      </w:tr>
      <w:tr w:rsidR="00904416" w14:paraId="7CC34B76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BABC2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8E794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خانم کرم پور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8D1CA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4EE9F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413</w:t>
            </w:r>
          </w:p>
        </w:tc>
      </w:tr>
      <w:tr w:rsidR="00904416" w14:paraId="658B9E43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2D7E3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12092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خانم عبدالکریم پور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B3352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C7FB1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414</w:t>
            </w:r>
          </w:p>
        </w:tc>
      </w:tr>
      <w:tr w:rsidR="00904416" w14:paraId="7AE56976" w14:textId="77777777" w:rsidTr="00904416">
        <w:trPr>
          <w:trHeight w:val="416"/>
          <w:tblCellSpacing w:w="0" w:type="dxa"/>
          <w:jc w:val="center"/>
        </w:trPr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35EEF" w14:textId="6B9D9026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9DD490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خانم رفیعی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054B4" w14:textId="16AFEE4E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E66AA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414</w:t>
            </w:r>
          </w:p>
        </w:tc>
      </w:tr>
      <w:tr w:rsidR="00904416" w14:paraId="173395DE" w14:textId="77777777" w:rsidTr="00904416">
        <w:trPr>
          <w:trHeight w:val="416"/>
          <w:tblCellSpacing w:w="0" w:type="dxa"/>
          <w:jc w:val="center"/>
        </w:trPr>
        <w:tc>
          <w:tcPr>
            <w:tcW w:w="16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BCEAD" w14:textId="7655DA68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</w:p>
          <w:p w14:paraId="36049199" w14:textId="56A8D133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</w:p>
          <w:p w14:paraId="685270BF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نظارت بر درمان</w:t>
            </w: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C4B3E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کارشناس مسئول : آقای دکتر گوارا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F6D06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66978198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687C6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354</w:t>
            </w:r>
          </w:p>
        </w:tc>
      </w:tr>
      <w:tr w:rsidR="00904416" w14:paraId="5C796D06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91E72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1C91D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خانم خدادادی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D453D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66480163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5F7A0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355</w:t>
            </w:r>
          </w:p>
        </w:tc>
      </w:tr>
      <w:tr w:rsidR="00904416" w14:paraId="25A1DC57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85CFB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3E3A0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خانم دژم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702DD1" w14:textId="256E70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A89B6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356</w:t>
            </w:r>
          </w:p>
        </w:tc>
      </w:tr>
      <w:tr w:rsidR="00904416" w14:paraId="65F9A973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ECB8C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3A0CF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آقای اسماعیلی پور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DD1511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66978198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E0E5C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357</w:t>
            </w:r>
          </w:p>
        </w:tc>
      </w:tr>
      <w:tr w:rsidR="00904416" w14:paraId="6BDA86C5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68C4D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1328C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خانم شیروانه دهی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1D1721" w14:textId="18DD3E0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D0089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358</w:t>
            </w:r>
          </w:p>
        </w:tc>
      </w:tr>
      <w:tr w:rsidR="00904416" w14:paraId="5A4DAB97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12F46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F6613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خانم مسلمیان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6BB1FC" w14:textId="7AA1603E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66489076(فکس)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7C42B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360</w:t>
            </w:r>
          </w:p>
        </w:tc>
      </w:tr>
      <w:tr w:rsidR="00904416" w14:paraId="0DF3AD8A" w14:textId="77777777" w:rsidTr="00904416">
        <w:trPr>
          <w:trHeight w:val="416"/>
          <w:tblCellSpacing w:w="0" w:type="dxa"/>
          <w:jc w:val="center"/>
        </w:trPr>
        <w:tc>
          <w:tcPr>
            <w:tcW w:w="16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BCB75D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tl/>
              </w:rPr>
              <w:lastRenderedPageBreak/>
              <w:br/>
            </w:r>
            <w:r>
              <w:rPr>
                <w:rStyle w:val="Strong"/>
                <w:rtl/>
              </w:rPr>
              <w:t>بهداشت مدارس</w:t>
            </w: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36020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کارشناس مسئول: خانم مختاری نیا</w:t>
            </w:r>
          </w:p>
        </w:tc>
        <w:tc>
          <w:tcPr>
            <w:tcW w:w="1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1B707C" w14:textId="1BF6123A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</w:p>
          <w:p w14:paraId="01B71C1E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66961723</w:t>
            </w:r>
          </w:p>
          <w:p w14:paraId="68BE60EB" w14:textId="4A25FD88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91626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359</w:t>
            </w:r>
          </w:p>
        </w:tc>
      </w:tr>
      <w:tr w:rsidR="00904416" w14:paraId="0B64BEF2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532AA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5920D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خانم علی محمد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0E4F3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C0B27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353</w:t>
            </w:r>
          </w:p>
        </w:tc>
      </w:tr>
      <w:tr w:rsidR="00904416" w14:paraId="4739E874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E1358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8F11B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خانم آزادی فر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6865B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D19F8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352</w:t>
            </w:r>
          </w:p>
        </w:tc>
      </w:tr>
      <w:tr w:rsidR="00904416" w14:paraId="1F7375CD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78E2C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5F445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خانم مرادپور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E8BD15" w14:textId="2E7C28AB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66419881 (تلفکس)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AA8314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351</w:t>
            </w:r>
          </w:p>
        </w:tc>
      </w:tr>
      <w:tr w:rsidR="00904416" w14:paraId="555EF69F" w14:textId="77777777" w:rsidTr="00904416">
        <w:trPr>
          <w:trHeight w:val="416"/>
          <w:tblCellSpacing w:w="0" w:type="dxa"/>
          <w:jc w:val="center"/>
        </w:trPr>
        <w:tc>
          <w:tcPr>
            <w:tcW w:w="16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B03A7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امور اداری</w:t>
            </w:r>
          </w:p>
          <w:p w14:paraId="2947F0C4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و کارگزینی</w:t>
            </w: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C538A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کارشناس مسئول: خانم تبرائی</w:t>
            </w:r>
          </w:p>
        </w:tc>
        <w:tc>
          <w:tcPr>
            <w:tcW w:w="1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DA1C9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66961724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446EE4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301</w:t>
            </w:r>
          </w:p>
        </w:tc>
      </w:tr>
      <w:tr w:rsidR="00904416" w14:paraId="2C077C5E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80AC7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2460B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خانم قدیان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5CDFE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C5360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302</w:t>
            </w:r>
          </w:p>
        </w:tc>
      </w:tr>
      <w:tr w:rsidR="00904416" w14:paraId="563BA5A4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AEA9B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70897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خانم مرادی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138E2" w14:textId="6C30EEED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902081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303</w:t>
            </w:r>
          </w:p>
        </w:tc>
      </w:tr>
      <w:tr w:rsidR="00904416" w14:paraId="55F748FD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E67EF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6101E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خانم رشیدی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535FF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66966518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57570" w14:textId="2C4AECE4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</w:p>
        </w:tc>
      </w:tr>
      <w:tr w:rsidR="00904416" w14:paraId="4C5C8193" w14:textId="77777777" w:rsidTr="00904416">
        <w:trPr>
          <w:trHeight w:val="416"/>
          <w:tblCellSpacing w:w="0" w:type="dxa"/>
          <w:jc w:val="center"/>
        </w:trPr>
        <w:tc>
          <w:tcPr>
            <w:tcW w:w="16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80321" w14:textId="77777777" w:rsidR="00904416" w:rsidRDefault="00904416" w:rsidP="00904416">
            <w:pPr>
              <w:pStyle w:val="NormalWeb"/>
              <w:bidi/>
              <w:spacing w:after="240" w:afterAutospacing="0"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امور مالی</w:t>
            </w: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CCE12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سرپرست امور مالی: آقای نوروزی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5A7484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66489286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4959E" w14:textId="77777777" w:rsidR="00904416" w:rsidRDefault="00904416" w:rsidP="00904416">
            <w:pPr>
              <w:pStyle w:val="NormalWeb"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300</w:t>
            </w:r>
          </w:p>
        </w:tc>
      </w:tr>
      <w:tr w:rsidR="00904416" w14:paraId="0307A5C2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3C091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F3E30" w14:textId="77777777" w:rsidR="00904416" w:rsidRDefault="00904416" w:rsidP="00904416">
            <w:pPr>
              <w:pStyle w:val="NormalWeb"/>
              <w:bidi/>
              <w:jc w:val="center"/>
            </w:pPr>
            <w:r>
              <w:rPr>
                <w:rStyle w:val="Strong"/>
                <w:rtl/>
              </w:rPr>
              <w:t>خانم حبیبی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1842B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6697813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81919" w14:textId="77777777" w:rsidR="00904416" w:rsidRDefault="00904416" w:rsidP="00904416">
            <w:pPr>
              <w:pStyle w:val="NormalWeb"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305</w:t>
            </w:r>
          </w:p>
        </w:tc>
      </w:tr>
      <w:tr w:rsidR="00904416" w14:paraId="5C7FC81F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EB680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C4117" w14:textId="77777777" w:rsidR="00904416" w:rsidRDefault="00904416" w:rsidP="00904416">
            <w:pPr>
              <w:pStyle w:val="NormalWeb"/>
              <w:bidi/>
              <w:jc w:val="center"/>
            </w:pPr>
            <w:r>
              <w:rPr>
                <w:rStyle w:val="Strong"/>
                <w:rtl/>
              </w:rPr>
              <w:t>آقای شکری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9F21C" w14:textId="516EA4CB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A0572" w14:textId="77777777" w:rsidR="00904416" w:rsidRDefault="00904416" w:rsidP="00904416">
            <w:pPr>
              <w:pStyle w:val="NormalWeb"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306</w:t>
            </w:r>
          </w:p>
        </w:tc>
      </w:tr>
      <w:tr w:rsidR="00904416" w14:paraId="29C96ED0" w14:textId="77777777" w:rsidTr="00904416">
        <w:trPr>
          <w:trHeight w:val="842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D21B5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2EB6E" w14:textId="77777777" w:rsidR="00904416" w:rsidRDefault="00904416" w:rsidP="00904416">
            <w:pPr>
              <w:pStyle w:val="NormalWeb"/>
              <w:bidi/>
              <w:jc w:val="center"/>
            </w:pPr>
            <w:r>
              <w:rPr>
                <w:rStyle w:val="Strong"/>
                <w:rtl/>
              </w:rPr>
              <w:t>خانم محمدعلی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EAA29" w14:textId="77777777" w:rsidR="00904416" w:rsidRDefault="00904416" w:rsidP="00904416">
            <w:pPr>
              <w:pStyle w:val="NormalWeb"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66475700</w:t>
            </w:r>
          </w:p>
          <w:p w14:paraId="0392C083" w14:textId="77777777" w:rsidR="00904416" w:rsidRDefault="00904416" w:rsidP="00904416">
            <w:pPr>
              <w:pStyle w:val="NormalWeb"/>
              <w:bidi/>
              <w:jc w:val="center"/>
            </w:pPr>
            <w:r>
              <w:rPr>
                <w:rStyle w:val="Strong"/>
                <w:rtl/>
              </w:rPr>
              <w:t>6697831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01E5C" w14:textId="77777777" w:rsidR="00904416" w:rsidRDefault="00904416" w:rsidP="00904416">
            <w:pPr>
              <w:pStyle w:val="NormalWeb"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307</w:t>
            </w:r>
          </w:p>
        </w:tc>
      </w:tr>
      <w:tr w:rsidR="00904416" w14:paraId="0744FA10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CEEAA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CC614" w14:textId="77777777" w:rsidR="00904416" w:rsidRDefault="00904416" w:rsidP="00904416">
            <w:pPr>
              <w:pStyle w:val="NormalWeb"/>
              <w:bidi/>
              <w:jc w:val="center"/>
            </w:pPr>
            <w:r>
              <w:rPr>
                <w:rStyle w:val="Strong"/>
                <w:rtl/>
              </w:rPr>
              <w:t>آقای وظیفه</w:t>
            </w:r>
          </w:p>
        </w:tc>
        <w:tc>
          <w:tcPr>
            <w:tcW w:w="1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7AA55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tl/>
              </w:rPr>
              <w:br/>
            </w:r>
            <w:r>
              <w:rPr>
                <w:rtl/>
              </w:rPr>
              <w:br/>
            </w:r>
            <w:r>
              <w:rPr>
                <w:rStyle w:val="Strong"/>
                <w:rtl/>
              </w:rPr>
              <w:t>6647570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E5A24" w14:textId="77777777" w:rsidR="00904416" w:rsidRDefault="00904416" w:rsidP="00904416">
            <w:pPr>
              <w:pStyle w:val="NormalWeb"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309</w:t>
            </w:r>
          </w:p>
        </w:tc>
      </w:tr>
      <w:tr w:rsidR="00904416" w14:paraId="12D7DF31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9E943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6AB0C" w14:textId="77777777" w:rsidR="00904416" w:rsidRDefault="00904416" w:rsidP="00904416">
            <w:pPr>
              <w:pStyle w:val="NormalWeb"/>
              <w:bidi/>
              <w:jc w:val="center"/>
            </w:pPr>
            <w:r>
              <w:rPr>
                <w:rStyle w:val="Strong"/>
                <w:rtl/>
              </w:rPr>
              <w:t>خانم مقصود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CC100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50E72" w14:textId="77777777" w:rsidR="00904416" w:rsidRDefault="00904416" w:rsidP="00904416">
            <w:pPr>
              <w:pStyle w:val="NormalWeb"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310</w:t>
            </w:r>
          </w:p>
        </w:tc>
      </w:tr>
      <w:tr w:rsidR="00904416" w14:paraId="49BF1378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A21FB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68973" w14:textId="77777777" w:rsidR="00904416" w:rsidRDefault="00904416" w:rsidP="00904416">
            <w:pPr>
              <w:pStyle w:val="NormalWeb"/>
              <w:bidi/>
              <w:jc w:val="center"/>
            </w:pPr>
            <w:r>
              <w:rPr>
                <w:rStyle w:val="Strong"/>
                <w:rtl/>
              </w:rPr>
              <w:t>خانم غفار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3F6F0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54043" w14:textId="77777777" w:rsidR="00904416" w:rsidRDefault="00904416" w:rsidP="00904416">
            <w:pPr>
              <w:pStyle w:val="NormalWeb"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311</w:t>
            </w:r>
          </w:p>
        </w:tc>
      </w:tr>
      <w:tr w:rsidR="00904416" w14:paraId="3611F375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AC739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9AD60" w14:textId="77777777" w:rsidR="00904416" w:rsidRDefault="00904416" w:rsidP="00904416">
            <w:pPr>
              <w:pStyle w:val="NormalWeb"/>
              <w:bidi/>
              <w:jc w:val="center"/>
            </w:pPr>
            <w:r>
              <w:rPr>
                <w:rStyle w:val="Strong"/>
                <w:rtl/>
              </w:rPr>
              <w:t>مسئول رسیدگی به اسناد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D0348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3BEF7" w14:textId="77777777" w:rsidR="00904416" w:rsidRDefault="00904416" w:rsidP="00904416">
            <w:pPr>
              <w:pStyle w:val="NormalWeb"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312</w:t>
            </w:r>
          </w:p>
        </w:tc>
      </w:tr>
      <w:tr w:rsidR="00904416" w14:paraId="595B9D31" w14:textId="77777777" w:rsidTr="00904416">
        <w:trPr>
          <w:trHeight w:val="416"/>
          <w:tblCellSpacing w:w="0" w:type="dxa"/>
          <w:jc w:val="center"/>
        </w:trPr>
        <w:tc>
          <w:tcPr>
            <w:tcW w:w="16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58E4B" w14:textId="1CB4E1E8" w:rsidR="00904416" w:rsidRDefault="00904416" w:rsidP="00904416">
            <w:pPr>
              <w:pStyle w:val="NormalWeb"/>
              <w:bidi/>
              <w:jc w:val="center"/>
            </w:pPr>
          </w:p>
          <w:p w14:paraId="7520B553" w14:textId="624B32CF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گسترش</w:t>
            </w:r>
          </w:p>
          <w:p w14:paraId="02D92871" w14:textId="7C6B7209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آمار</w:t>
            </w:r>
          </w:p>
          <w:p w14:paraId="5FF1311E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صیانت و حقوق شهروندی</w:t>
            </w: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64356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کارشناس مسئول: خانم دکتر ندا</w:t>
            </w:r>
          </w:p>
        </w:tc>
        <w:tc>
          <w:tcPr>
            <w:tcW w:w="1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2193F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66978199</w:t>
            </w:r>
          </w:p>
          <w:p w14:paraId="260F9261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66974257</w:t>
            </w:r>
          </w:p>
          <w:p w14:paraId="3E6F5CE5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66468175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B85DF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251</w:t>
            </w:r>
          </w:p>
        </w:tc>
      </w:tr>
      <w:tr w:rsidR="00904416" w14:paraId="448364A8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A5132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9B052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خانم جلیل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E2CBB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6CDD7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252</w:t>
            </w:r>
          </w:p>
        </w:tc>
      </w:tr>
      <w:tr w:rsidR="00904416" w14:paraId="201695A3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959AB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1F0C2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خانم احسان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DEADD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7F674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256</w:t>
            </w:r>
          </w:p>
        </w:tc>
      </w:tr>
      <w:tr w:rsidR="00904416" w14:paraId="27CBADCE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74B5C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2C44B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خانم دارای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129BF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B3637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254</w:t>
            </w:r>
          </w:p>
        </w:tc>
      </w:tr>
      <w:tr w:rsidR="00904416" w14:paraId="7277896D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778CC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21675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خانم کیای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45302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138AA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255</w:t>
            </w:r>
          </w:p>
        </w:tc>
      </w:tr>
      <w:tr w:rsidR="00904416" w14:paraId="31E00A9C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01939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49F03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خانم رضای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500F1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208FF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253</w:t>
            </w:r>
          </w:p>
        </w:tc>
      </w:tr>
      <w:tr w:rsidR="00904416" w14:paraId="400C3F59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3D2B1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6D034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خانم زارع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E3720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5B777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258</w:t>
            </w:r>
          </w:p>
        </w:tc>
      </w:tr>
      <w:tr w:rsidR="00904416" w14:paraId="19D33078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7218F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F37D4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خانم مهندس عدل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D816E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B2264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259</w:t>
            </w:r>
          </w:p>
        </w:tc>
      </w:tr>
      <w:tr w:rsidR="00904416" w14:paraId="27122C71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732C6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3C534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آقای مهندس فخاریان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10541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34C47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260</w:t>
            </w:r>
          </w:p>
        </w:tc>
      </w:tr>
      <w:tr w:rsidR="00904416" w14:paraId="481EC404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FAD35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4D95E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خانم ناهید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3C298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CF3B9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261</w:t>
            </w:r>
          </w:p>
        </w:tc>
      </w:tr>
      <w:tr w:rsidR="00904416" w14:paraId="4632296E" w14:textId="77777777" w:rsidTr="00904416">
        <w:trPr>
          <w:trHeight w:val="416"/>
          <w:tblCellSpacing w:w="0" w:type="dxa"/>
          <w:jc w:val="center"/>
        </w:trPr>
        <w:tc>
          <w:tcPr>
            <w:tcW w:w="16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2B60D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بیماریهای واگیر</w:t>
            </w: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F0072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کارشناس مسئول بیماریهای واگیر: خانم دکتر ندا</w:t>
            </w:r>
          </w:p>
        </w:tc>
        <w:tc>
          <w:tcPr>
            <w:tcW w:w="1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0C238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66957556</w:t>
            </w:r>
          </w:p>
          <w:p w14:paraId="3607D003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66480134</w:t>
            </w:r>
          </w:p>
          <w:p w14:paraId="64C3E29F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66405891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9DE4E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201</w:t>
            </w:r>
          </w:p>
        </w:tc>
      </w:tr>
      <w:tr w:rsidR="00904416" w14:paraId="6CD61515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C4BAA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F5F0D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آقای یعقوب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E223C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4073B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202</w:t>
            </w:r>
          </w:p>
        </w:tc>
      </w:tr>
      <w:tr w:rsidR="00904416" w14:paraId="3A313F56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3BEBD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93919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آقای صادق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01EDF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CF9A0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203</w:t>
            </w:r>
          </w:p>
        </w:tc>
      </w:tr>
      <w:tr w:rsidR="00904416" w14:paraId="696FBBE1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79E10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77ACB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خانم یزدان پناه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E9352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64E8A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205</w:t>
            </w:r>
          </w:p>
        </w:tc>
      </w:tr>
      <w:tr w:rsidR="00904416" w14:paraId="2310851F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79178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4B250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خانم تقی زاده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97B82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3F8E6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206</w:t>
            </w:r>
          </w:p>
        </w:tc>
      </w:tr>
      <w:tr w:rsidR="00904416" w14:paraId="530A1E21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FA996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9C996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خانم سیف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7877D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593F6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207</w:t>
            </w:r>
          </w:p>
        </w:tc>
      </w:tr>
      <w:tr w:rsidR="00904416" w14:paraId="6088952A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2C90E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57FB99" w14:textId="4102AE31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BEA6F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D7399" w14:textId="1EE16F6F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</w:p>
        </w:tc>
      </w:tr>
      <w:tr w:rsidR="00904416" w14:paraId="553AD2B6" w14:textId="77777777" w:rsidTr="00904416">
        <w:trPr>
          <w:trHeight w:val="416"/>
          <w:tblCellSpacing w:w="0" w:type="dxa"/>
          <w:jc w:val="center"/>
        </w:trPr>
        <w:tc>
          <w:tcPr>
            <w:tcW w:w="16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F4B44" w14:textId="497CC2CD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بیماریهای</w:t>
            </w:r>
          </w:p>
          <w:p w14:paraId="158755D5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غیر واگیر</w:t>
            </w: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4960A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کارشناس مسئول بیماریهای غیر واگیر: خانم دکتر طالبی</w:t>
            </w:r>
          </w:p>
        </w:tc>
        <w:tc>
          <w:tcPr>
            <w:tcW w:w="1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C9FF3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66475552</w:t>
            </w:r>
          </w:p>
          <w:p w14:paraId="20010E76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66978132(فکس)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48EE5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216</w:t>
            </w:r>
          </w:p>
        </w:tc>
      </w:tr>
      <w:tr w:rsidR="00904416" w14:paraId="64383767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2830F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AA259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خانم مشتاقیان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3309B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CA950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217</w:t>
            </w:r>
          </w:p>
        </w:tc>
      </w:tr>
      <w:tr w:rsidR="00904416" w14:paraId="57735F79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26659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D4ECE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خانم مسعود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512F3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4AD26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218</w:t>
            </w:r>
          </w:p>
        </w:tc>
      </w:tr>
      <w:tr w:rsidR="00904416" w14:paraId="5CD72C88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2888A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CD8F8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خانم جلیلوند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C7CD4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DDE56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219</w:t>
            </w:r>
          </w:p>
        </w:tc>
      </w:tr>
      <w:tr w:rsidR="00904416" w14:paraId="47FDD78F" w14:textId="77777777" w:rsidTr="00904416">
        <w:trPr>
          <w:trHeight w:val="416"/>
          <w:tblCellSpacing w:w="0" w:type="dxa"/>
          <w:jc w:val="center"/>
        </w:trPr>
        <w:tc>
          <w:tcPr>
            <w:tcW w:w="16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44C73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بهداشت خانواده</w:t>
            </w: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5B8F5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کارشناس مسئول: خانم اسکندری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157F66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66419907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53137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209</w:t>
            </w:r>
          </w:p>
        </w:tc>
      </w:tr>
      <w:tr w:rsidR="00904416" w14:paraId="417AC0FB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354D9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B091C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خانم سورچی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2394FD0" w14:textId="524A0545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7B3D5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210</w:t>
            </w:r>
          </w:p>
        </w:tc>
      </w:tr>
      <w:tr w:rsidR="00904416" w14:paraId="4428F0E2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A256B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A313E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خانم بخشنده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08FFA48" w14:textId="7CB8F6E3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15F10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211</w:t>
            </w:r>
          </w:p>
        </w:tc>
      </w:tr>
      <w:tr w:rsidR="00904416" w14:paraId="7590E2AA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DE28B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8E389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خانم شایسته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DCE1F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6697820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93C72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212</w:t>
            </w:r>
          </w:p>
        </w:tc>
      </w:tr>
      <w:tr w:rsidR="00904416" w14:paraId="1115AC8B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47A55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60259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خانم کاظمی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BF4C049" w14:textId="5EE465F6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193F4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213</w:t>
            </w:r>
          </w:p>
        </w:tc>
      </w:tr>
      <w:tr w:rsidR="00904416" w14:paraId="64105F00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90D1E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8E95A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خانم غفاری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ACF70A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66957246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E1034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214</w:t>
            </w:r>
          </w:p>
        </w:tc>
      </w:tr>
      <w:tr w:rsidR="00904416" w14:paraId="64938F42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9611C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F4E67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خانم هاشمی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FC073" w14:textId="7B28862D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6DF5B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215</w:t>
            </w:r>
          </w:p>
        </w:tc>
      </w:tr>
      <w:tr w:rsidR="00904416" w14:paraId="1A10B8A1" w14:textId="77777777" w:rsidTr="00904416">
        <w:trPr>
          <w:trHeight w:val="416"/>
          <w:tblCellSpacing w:w="0" w:type="dxa"/>
          <w:jc w:val="center"/>
        </w:trPr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BB1B8" w14:textId="5CB05732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D920B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خانم عباس نظری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8A4A8" w14:textId="740DF3E6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1BA30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220</w:t>
            </w:r>
          </w:p>
        </w:tc>
      </w:tr>
      <w:tr w:rsidR="00904416" w14:paraId="594D1896" w14:textId="77777777" w:rsidTr="00904416">
        <w:trPr>
          <w:trHeight w:val="416"/>
          <w:tblCellSpacing w:w="0" w:type="dxa"/>
          <w:jc w:val="center"/>
        </w:trPr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7AF44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امور آزمایشگاه</w:t>
            </w: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5B6EB7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کارشناس مسئول:آقای مهندس شاه محمدی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31FFE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66477188(تلفکس)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F5858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244</w:t>
            </w:r>
          </w:p>
        </w:tc>
      </w:tr>
      <w:tr w:rsidR="00904416" w14:paraId="3D49C45A" w14:textId="77777777" w:rsidTr="00904416">
        <w:trPr>
          <w:trHeight w:val="416"/>
          <w:tblCellSpacing w:w="0" w:type="dxa"/>
          <w:jc w:val="center"/>
        </w:trPr>
        <w:tc>
          <w:tcPr>
            <w:tcW w:w="16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50CA1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بهداشت محیط</w:t>
            </w: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26A09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کارشناس مسئول: خانم مهندس آزمون (مسئول بحران)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AA453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66468179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EE1CF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151</w:t>
            </w:r>
          </w:p>
        </w:tc>
      </w:tr>
      <w:tr w:rsidR="00904416" w14:paraId="6F6E3572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E77CD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6DBC6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آقای مهندس نظری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6A0EC5" w14:textId="5652BD7B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5A596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150</w:t>
            </w:r>
          </w:p>
        </w:tc>
      </w:tr>
      <w:tr w:rsidR="00904416" w14:paraId="365232D4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53AF7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40CF1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خانم مهندس کوشا</w:t>
            </w:r>
          </w:p>
        </w:tc>
        <w:tc>
          <w:tcPr>
            <w:tcW w:w="1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15318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66481419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D7585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152</w:t>
            </w:r>
          </w:p>
        </w:tc>
      </w:tr>
      <w:tr w:rsidR="00904416" w14:paraId="2F692CEB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4BBBF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341DD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آقای مهندس سیاف (مسئول امور حقوقی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28CF6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66C64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153</w:t>
            </w:r>
          </w:p>
        </w:tc>
      </w:tr>
      <w:tr w:rsidR="00904416" w14:paraId="0ABE15BD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CFF1F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43A9A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خانم مهندس ایرانپور</w:t>
            </w:r>
          </w:p>
        </w:tc>
        <w:tc>
          <w:tcPr>
            <w:tcW w:w="1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906FA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66978131</w:t>
            </w:r>
          </w:p>
          <w:p w14:paraId="3C9D8747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66468258(فکس)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B7C59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154</w:t>
            </w:r>
          </w:p>
        </w:tc>
      </w:tr>
      <w:tr w:rsidR="00904416" w14:paraId="7B6BE2FD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49801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82C80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خانم مهندس شاه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02CBA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0A9B9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155</w:t>
            </w:r>
          </w:p>
        </w:tc>
      </w:tr>
      <w:tr w:rsidR="00904416" w14:paraId="514A3D96" w14:textId="77777777" w:rsidTr="00904416">
        <w:trPr>
          <w:trHeight w:val="416"/>
          <w:tblCellSpacing w:w="0" w:type="dxa"/>
          <w:jc w:val="center"/>
        </w:trPr>
        <w:tc>
          <w:tcPr>
            <w:tcW w:w="16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FFA5E" w14:textId="77777777" w:rsidR="00904416" w:rsidRDefault="00904416" w:rsidP="00904416">
            <w:pPr>
              <w:pStyle w:val="NormalWeb"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بهداشت</w:t>
            </w:r>
          </w:p>
          <w:p w14:paraId="3564EF18" w14:textId="77777777" w:rsidR="00904416" w:rsidRDefault="00904416" w:rsidP="00904416">
            <w:pPr>
              <w:pStyle w:val="NormalWeb"/>
              <w:bidi/>
              <w:jc w:val="center"/>
            </w:pPr>
            <w:r>
              <w:rPr>
                <w:rStyle w:val="Strong"/>
                <w:rtl/>
              </w:rPr>
              <w:t>حرفه ای</w:t>
            </w: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54ACD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کارشناس مسئول: آقای مهندس میراسماعیلی</w:t>
            </w:r>
          </w:p>
        </w:tc>
        <w:tc>
          <w:tcPr>
            <w:tcW w:w="1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38792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66957245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4B180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157</w:t>
            </w:r>
          </w:p>
        </w:tc>
      </w:tr>
      <w:tr w:rsidR="00904416" w14:paraId="275A0135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98546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AA9D7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خانم مهندس سوهان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28E05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F4BC1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158</w:t>
            </w:r>
          </w:p>
        </w:tc>
      </w:tr>
      <w:tr w:rsidR="00904416" w14:paraId="1534A993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D1CC7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5E5EC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آقای مهندس غروب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24A3A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67574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159</w:t>
            </w:r>
          </w:p>
        </w:tc>
      </w:tr>
      <w:tr w:rsidR="00904416" w14:paraId="43EE04C1" w14:textId="77777777" w:rsidTr="00904416">
        <w:trPr>
          <w:trHeight w:val="416"/>
          <w:tblCellSpacing w:w="0" w:type="dxa"/>
          <w:jc w:val="center"/>
        </w:trPr>
        <w:tc>
          <w:tcPr>
            <w:tcW w:w="16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A3C5A" w14:textId="3F3C0C7F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امور عمومی</w:t>
            </w:r>
          </w:p>
          <w:p w14:paraId="40CA1B44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و دبیرخانه</w:t>
            </w: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4DFFD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سرپرست امور عمومی: خانم ثابتی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1B00C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66419916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B8C9C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160</w:t>
            </w:r>
          </w:p>
        </w:tc>
      </w:tr>
      <w:tr w:rsidR="00904416" w14:paraId="22AD0F75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92FEA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EFE8A5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آقای حیدر زاده (مسئول دبیرخانه)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CC41A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66978053(فکس)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C0233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161</w:t>
            </w:r>
          </w:p>
        </w:tc>
      </w:tr>
      <w:tr w:rsidR="00904416" w14:paraId="70E7791C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6C66E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75C61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خانم مهندس خائفی ( مسئول تجهیزات پزشکی)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FB6BA" w14:textId="7DB844CA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1CDF9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162</w:t>
            </w:r>
          </w:p>
        </w:tc>
      </w:tr>
      <w:tr w:rsidR="00904416" w14:paraId="020F8823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E1517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BFF2D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آقای نجفی (مسئول تدارکات)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949DF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6647560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3D8C4" w14:textId="213405BA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</w:p>
        </w:tc>
      </w:tr>
      <w:tr w:rsidR="00904416" w14:paraId="40B739B5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64B48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2D536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خانم مهندس امیری کیا (مسئول انبار)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A511C" w14:textId="63CC6C49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66681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163</w:t>
            </w:r>
          </w:p>
        </w:tc>
      </w:tr>
      <w:tr w:rsidR="00904416" w14:paraId="7DF0EED9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D9C3C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F8E94" w14:textId="77777777" w:rsidR="00904416" w:rsidRDefault="00904416" w:rsidP="00904416">
            <w:pPr>
              <w:bidi/>
              <w:jc w:val="center"/>
              <w:rPr>
                <w:rtl/>
              </w:rPr>
            </w:pPr>
            <w:r>
              <w:rPr>
                <w:rStyle w:val="Strong"/>
                <w:rFonts w:ascii="vazir" w:hAnsi="vazir"/>
                <w:rtl/>
              </w:rPr>
              <w:t>خانم نصرتی(تجهیزات پزشکی)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D8302" w14:textId="346323CE" w:rsidR="00904416" w:rsidRDefault="00904416" w:rsidP="00904416">
            <w:pPr>
              <w:bidi/>
              <w:jc w:val="center"/>
              <w:rPr>
                <w:rtl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7A2E4" w14:textId="77777777" w:rsidR="00904416" w:rsidRDefault="00904416" w:rsidP="00904416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169</w:t>
            </w:r>
          </w:p>
        </w:tc>
      </w:tr>
      <w:tr w:rsidR="00904416" w14:paraId="3C4F48AD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7FBF0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8D878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آقای دهقانی زاده (کارشناس کارپردازی)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52280" w14:textId="5A617644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9571A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165</w:t>
            </w:r>
          </w:p>
        </w:tc>
      </w:tr>
      <w:tr w:rsidR="00904416" w14:paraId="69DEBB92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3F295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E20E2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آقای مهندس جانی (مسئول تاسیسات و خدمات)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06760" w14:textId="68030623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AAF94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166</w:t>
            </w:r>
          </w:p>
        </w:tc>
      </w:tr>
      <w:tr w:rsidR="00904416" w14:paraId="40B8C0B4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EC527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E3F56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آقای کاظم زاده (مسئول امور قراردادها)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09BBD" w14:textId="570F5B15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35ECE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167</w:t>
            </w:r>
          </w:p>
        </w:tc>
      </w:tr>
      <w:tr w:rsidR="00904416" w14:paraId="32D69C97" w14:textId="77777777" w:rsidTr="00904416">
        <w:trPr>
          <w:trHeight w:val="413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59841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EA770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آقای مهندس رحمتی (مسئول نقلیه)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A6BE0" w14:textId="032623D4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93156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137</w:t>
            </w:r>
          </w:p>
        </w:tc>
      </w:tr>
      <w:tr w:rsidR="00904416" w14:paraId="1B2C6457" w14:textId="77777777" w:rsidTr="00904416">
        <w:trPr>
          <w:trHeight w:val="416"/>
          <w:tblCellSpacing w:w="0" w:type="dxa"/>
          <w:jc w:val="center"/>
        </w:trPr>
        <w:tc>
          <w:tcPr>
            <w:tcW w:w="16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2195B" w14:textId="77777777" w:rsidR="00904416" w:rsidRDefault="00904416" w:rsidP="00904416">
            <w:pPr>
              <w:pStyle w:val="NormalWeb"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امور رایانه</w:t>
            </w:r>
          </w:p>
          <w:p w14:paraId="78D3A35A" w14:textId="77777777" w:rsidR="00904416" w:rsidRDefault="00904416" w:rsidP="00904416">
            <w:pPr>
              <w:pStyle w:val="NormalWeb"/>
              <w:bidi/>
              <w:jc w:val="center"/>
            </w:pPr>
            <w:r>
              <w:rPr>
                <w:rStyle w:val="Strong"/>
              </w:rPr>
              <w:t>(IT)</w:t>
            </w: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EB817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کارشناس مسئول: آقای مهندس نادرفر</w:t>
            </w:r>
          </w:p>
        </w:tc>
        <w:tc>
          <w:tcPr>
            <w:tcW w:w="1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94910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66978203</w:t>
            </w:r>
          </w:p>
        </w:tc>
        <w:tc>
          <w:tcPr>
            <w:tcW w:w="1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4A436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122</w:t>
            </w:r>
          </w:p>
        </w:tc>
      </w:tr>
      <w:tr w:rsidR="00904416" w14:paraId="218BF763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22457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8E311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آقای مهندس قشلاق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BC543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B7D20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</w:tr>
      <w:tr w:rsidR="00904416" w14:paraId="377E3E11" w14:textId="77777777" w:rsidTr="00904416">
        <w:trPr>
          <w:trHeight w:val="416"/>
          <w:tblCellSpacing w:w="0" w:type="dxa"/>
          <w:jc w:val="center"/>
        </w:trPr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E64BD" w14:textId="69391E68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B5CFD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خانم مهندس امیری کیا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AFD78" w14:textId="4F5063EF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AE134" w14:textId="5A16A4BC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</w:p>
        </w:tc>
      </w:tr>
      <w:tr w:rsidR="00904416" w14:paraId="58CF27DF" w14:textId="77777777" w:rsidTr="00904416">
        <w:trPr>
          <w:trHeight w:val="416"/>
          <w:tblCellSpacing w:w="0" w:type="dxa"/>
          <w:jc w:val="center"/>
        </w:trPr>
        <w:tc>
          <w:tcPr>
            <w:tcW w:w="16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FD22B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بهبود تغذیه</w:t>
            </w: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E73BE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کارشناس مسئول: خانم چراغی</w:t>
            </w:r>
          </w:p>
        </w:tc>
        <w:tc>
          <w:tcPr>
            <w:tcW w:w="1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B1BBC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66961722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3ED31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131</w:t>
            </w:r>
          </w:p>
        </w:tc>
      </w:tr>
      <w:tr w:rsidR="00904416" w14:paraId="76333A3E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98342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D4E60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خانم میرزای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472B8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1DF61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132</w:t>
            </w:r>
          </w:p>
        </w:tc>
      </w:tr>
      <w:tr w:rsidR="00904416" w14:paraId="111D9175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E4A98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07C9E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خانم سپهر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9733E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6F40E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</w:tr>
      <w:tr w:rsidR="00904416" w14:paraId="0D83A63F" w14:textId="77777777" w:rsidTr="00904416">
        <w:trPr>
          <w:trHeight w:val="416"/>
          <w:tblCellSpacing w:w="0" w:type="dxa"/>
          <w:jc w:val="center"/>
        </w:trPr>
        <w:tc>
          <w:tcPr>
            <w:tcW w:w="16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1FD36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دفتر انتظامات</w:t>
            </w: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BD3EF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مسئول: آقای عقبائی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E776D" w14:textId="31BAA321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87740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129</w:t>
            </w:r>
          </w:p>
        </w:tc>
      </w:tr>
      <w:tr w:rsidR="00904416" w14:paraId="521CC798" w14:textId="77777777" w:rsidTr="00904416">
        <w:trPr>
          <w:trHeight w:val="41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D8A1E" w14:textId="77777777" w:rsidR="00904416" w:rsidRDefault="00904416" w:rsidP="0090441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86275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نگهبانی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6203B" w14:textId="6010F2DE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F6FB1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101</w:t>
            </w:r>
          </w:p>
        </w:tc>
      </w:tr>
      <w:tr w:rsidR="00904416" w14:paraId="74B8283C" w14:textId="77777777" w:rsidTr="00904416">
        <w:trPr>
          <w:trHeight w:val="2120"/>
          <w:tblCellSpacing w:w="0" w:type="dxa"/>
          <w:jc w:val="center"/>
        </w:trPr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1FA72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تلفنخانه</w:t>
            </w:r>
          </w:p>
          <w:p w14:paraId="7391B44A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(گویا)</w:t>
            </w: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E62A9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تلفنخانه</w:t>
            </w:r>
          </w:p>
          <w:p w14:paraId="1DDBB6E7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(گویا)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476AA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66957212</w:t>
            </w:r>
          </w:p>
          <w:p w14:paraId="73491AD1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66477161</w:t>
            </w:r>
          </w:p>
          <w:p w14:paraId="5696B391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66950069</w:t>
            </w:r>
          </w:p>
          <w:p w14:paraId="6E73B463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66978201</w:t>
            </w:r>
          </w:p>
          <w:p w14:paraId="67DC3DB0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66978202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76F5E" w14:textId="05420C3D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</w:p>
        </w:tc>
      </w:tr>
      <w:tr w:rsidR="00904416" w14:paraId="0ECAC7D6" w14:textId="77777777" w:rsidTr="00904416">
        <w:trPr>
          <w:trHeight w:val="416"/>
          <w:tblCellSpacing w:w="0" w:type="dxa"/>
          <w:jc w:val="center"/>
        </w:trPr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C83C0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دفتر بسیج</w:t>
            </w: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8743A1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آقای مهندس میراسماعیلی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A3A07" w14:textId="51DC2E9D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0DD68" w14:textId="77777777" w:rsidR="00904416" w:rsidRDefault="00904416" w:rsidP="00904416">
            <w:pPr>
              <w:pStyle w:val="NormalWeb"/>
              <w:bidi/>
              <w:jc w:val="center"/>
              <w:rPr>
                <w:rtl/>
              </w:rPr>
            </w:pPr>
            <w:r>
              <w:rPr>
                <w:rStyle w:val="Strong"/>
                <w:rtl/>
              </w:rPr>
              <w:t>130</w:t>
            </w:r>
          </w:p>
        </w:tc>
      </w:tr>
    </w:tbl>
    <w:p w14:paraId="1461032F" w14:textId="06F52E8E" w:rsidR="00904416" w:rsidRDefault="00904416" w:rsidP="00904416">
      <w:pPr>
        <w:pStyle w:val="NormalWeb"/>
        <w:bidi/>
        <w:jc w:val="center"/>
        <w:rPr>
          <w:rtl/>
        </w:rPr>
      </w:pPr>
    </w:p>
    <w:p w14:paraId="68C3DC84" w14:textId="0707B82F" w:rsidR="00904416" w:rsidRDefault="00904416" w:rsidP="00904416">
      <w:pPr>
        <w:pStyle w:val="NormalWeb"/>
        <w:jc w:val="center"/>
        <w:rPr>
          <w:rtl/>
        </w:rPr>
      </w:pPr>
    </w:p>
    <w:p w14:paraId="3CEFA7DE" w14:textId="4E319833" w:rsidR="00904416" w:rsidRDefault="00904416" w:rsidP="00904416">
      <w:pPr>
        <w:pStyle w:val="NormalWeb"/>
        <w:jc w:val="center"/>
      </w:pPr>
    </w:p>
    <w:p w14:paraId="5107C969" w14:textId="5FA8AE0C" w:rsidR="00904416" w:rsidRDefault="00904416" w:rsidP="00904416">
      <w:pPr>
        <w:pStyle w:val="NormalWeb"/>
        <w:jc w:val="center"/>
      </w:pPr>
    </w:p>
    <w:p w14:paraId="32C6B236" w14:textId="6529F42C" w:rsidR="00904416" w:rsidRDefault="00904416" w:rsidP="00904416">
      <w:pPr>
        <w:pStyle w:val="NormalWeb"/>
        <w:jc w:val="center"/>
      </w:pPr>
    </w:p>
    <w:p w14:paraId="3158A111" w14:textId="77777777" w:rsidR="00904416" w:rsidRDefault="00904416" w:rsidP="00904416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sectPr w:rsidR="00904416" w:rsidSect="00332EF4">
      <w:pgSz w:w="12240" w:h="15840"/>
      <w:pgMar w:top="144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62D36" w14:textId="77777777" w:rsidR="00101977" w:rsidRDefault="00101977" w:rsidP="000073C3">
      <w:pPr>
        <w:spacing w:after="0" w:line="240" w:lineRule="auto"/>
      </w:pPr>
      <w:r>
        <w:separator/>
      </w:r>
    </w:p>
  </w:endnote>
  <w:endnote w:type="continuationSeparator" w:id="0">
    <w:p w14:paraId="0866E20E" w14:textId="77777777" w:rsidR="00101977" w:rsidRDefault="00101977" w:rsidP="0000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azir">
    <w:altName w:val="Cambria"/>
    <w:panose1 w:val="00000000000000000000"/>
    <w:charset w:val="00"/>
    <w:family w:val="roman"/>
    <w:notTrueType/>
    <w:pitch w:val="default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00BF2" w14:textId="77777777" w:rsidR="00101977" w:rsidRDefault="00101977" w:rsidP="000073C3">
      <w:pPr>
        <w:spacing w:after="0" w:line="240" w:lineRule="auto"/>
      </w:pPr>
      <w:r>
        <w:separator/>
      </w:r>
    </w:p>
  </w:footnote>
  <w:footnote w:type="continuationSeparator" w:id="0">
    <w:p w14:paraId="03645689" w14:textId="77777777" w:rsidR="00101977" w:rsidRDefault="00101977" w:rsidP="00007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BF7"/>
    <w:rsid w:val="00002023"/>
    <w:rsid w:val="0000505E"/>
    <w:rsid w:val="0000527B"/>
    <w:rsid w:val="000073C3"/>
    <w:rsid w:val="000114F1"/>
    <w:rsid w:val="00012DF7"/>
    <w:rsid w:val="0003076F"/>
    <w:rsid w:val="00034616"/>
    <w:rsid w:val="00051BFB"/>
    <w:rsid w:val="0005453A"/>
    <w:rsid w:val="0006063C"/>
    <w:rsid w:val="00060927"/>
    <w:rsid w:val="00062A88"/>
    <w:rsid w:val="000655B9"/>
    <w:rsid w:val="00071E3F"/>
    <w:rsid w:val="000850A5"/>
    <w:rsid w:val="0009008E"/>
    <w:rsid w:val="00092425"/>
    <w:rsid w:val="00092C52"/>
    <w:rsid w:val="00092C84"/>
    <w:rsid w:val="000945A2"/>
    <w:rsid w:val="000946B6"/>
    <w:rsid w:val="000957E2"/>
    <w:rsid w:val="000B5FEE"/>
    <w:rsid w:val="000C78F6"/>
    <w:rsid w:val="000E33B0"/>
    <w:rsid w:val="000F2100"/>
    <w:rsid w:val="00101023"/>
    <w:rsid w:val="00101977"/>
    <w:rsid w:val="00113931"/>
    <w:rsid w:val="00114601"/>
    <w:rsid w:val="001236D3"/>
    <w:rsid w:val="0013429C"/>
    <w:rsid w:val="001377DC"/>
    <w:rsid w:val="0015074B"/>
    <w:rsid w:val="001523D4"/>
    <w:rsid w:val="00160996"/>
    <w:rsid w:val="00174EDA"/>
    <w:rsid w:val="00177FE6"/>
    <w:rsid w:val="00182295"/>
    <w:rsid w:val="001829DE"/>
    <w:rsid w:val="00186CE9"/>
    <w:rsid w:val="0019254D"/>
    <w:rsid w:val="001A6316"/>
    <w:rsid w:val="001B4845"/>
    <w:rsid w:val="001C32CA"/>
    <w:rsid w:val="001C6723"/>
    <w:rsid w:val="001D0C56"/>
    <w:rsid w:val="001D67E0"/>
    <w:rsid w:val="001D70B7"/>
    <w:rsid w:val="001E0F2B"/>
    <w:rsid w:val="001E52E5"/>
    <w:rsid w:val="002006EF"/>
    <w:rsid w:val="002060C0"/>
    <w:rsid w:val="0021076B"/>
    <w:rsid w:val="0021755B"/>
    <w:rsid w:val="00225213"/>
    <w:rsid w:val="00242A29"/>
    <w:rsid w:val="00245410"/>
    <w:rsid w:val="0024719C"/>
    <w:rsid w:val="00253155"/>
    <w:rsid w:val="0025692C"/>
    <w:rsid w:val="00256A87"/>
    <w:rsid w:val="002570FF"/>
    <w:rsid w:val="00262909"/>
    <w:rsid w:val="00264777"/>
    <w:rsid w:val="0026634F"/>
    <w:rsid w:val="00271347"/>
    <w:rsid w:val="002713BB"/>
    <w:rsid w:val="002740CE"/>
    <w:rsid w:val="00275CB0"/>
    <w:rsid w:val="00276F45"/>
    <w:rsid w:val="0028750B"/>
    <w:rsid w:val="00287589"/>
    <w:rsid w:val="002877BB"/>
    <w:rsid w:val="0029639D"/>
    <w:rsid w:val="00296A5A"/>
    <w:rsid w:val="002A10CA"/>
    <w:rsid w:val="002A17C4"/>
    <w:rsid w:val="002B40F9"/>
    <w:rsid w:val="002B7CD3"/>
    <w:rsid w:val="002E1131"/>
    <w:rsid w:val="002E4CE4"/>
    <w:rsid w:val="002F24E1"/>
    <w:rsid w:val="002F58B7"/>
    <w:rsid w:val="002F695B"/>
    <w:rsid w:val="002F7847"/>
    <w:rsid w:val="0030097C"/>
    <w:rsid w:val="00303BDD"/>
    <w:rsid w:val="003106FC"/>
    <w:rsid w:val="00311D83"/>
    <w:rsid w:val="00316465"/>
    <w:rsid w:val="003256E9"/>
    <w:rsid w:val="00326F90"/>
    <w:rsid w:val="00332EF4"/>
    <w:rsid w:val="0033377A"/>
    <w:rsid w:val="00344F15"/>
    <w:rsid w:val="00365FC5"/>
    <w:rsid w:val="0036672B"/>
    <w:rsid w:val="00381367"/>
    <w:rsid w:val="003A00D5"/>
    <w:rsid w:val="003B10DB"/>
    <w:rsid w:val="003B491D"/>
    <w:rsid w:val="003C3EA7"/>
    <w:rsid w:val="003D5A5E"/>
    <w:rsid w:val="003D5F02"/>
    <w:rsid w:val="003D7C8C"/>
    <w:rsid w:val="003E189E"/>
    <w:rsid w:val="003E636C"/>
    <w:rsid w:val="003E7154"/>
    <w:rsid w:val="003F51F1"/>
    <w:rsid w:val="003F59C5"/>
    <w:rsid w:val="0040283F"/>
    <w:rsid w:val="00403615"/>
    <w:rsid w:val="00411CBC"/>
    <w:rsid w:val="0041383A"/>
    <w:rsid w:val="00430805"/>
    <w:rsid w:val="00430DC9"/>
    <w:rsid w:val="00431A93"/>
    <w:rsid w:val="00431C4A"/>
    <w:rsid w:val="00442E73"/>
    <w:rsid w:val="00453959"/>
    <w:rsid w:val="004716A7"/>
    <w:rsid w:val="00474975"/>
    <w:rsid w:val="0047729B"/>
    <w:rsid w:val="0048113A"/>
    <w:rsid w:val="00485B53"/>
    <w:rsid w:val="00492500"/>
    <w:rsid w:val="004A075E"/>
    <w:rsid w:val="004A090C"/>
    <w:rsid w:val="004A771E"/>
    <w:rsid w:val="004B3D1B"/>
    <w:rsid w:val="004C227D"/>
    <w:rsid w:val="004C37DA"/>
    <w:rsid w:val="004D167F"/>
    <w:rsid w:val="004D2BA0"/>
    <w:rsid w:val="004D44EF"/>
    <w:rsid w:val="004D66CD"/>
    <w:rsid w:val="004D7B6F"/>
    <w:rsid w:val="004E6173"/>
    <w:rsid w:val="00515290"/>
    <w:rsid w:val="00515B55"/>
    <w:rsid w:val="0052216E"/>
    <w:rsid w:val="00523C60"/>
    <w:rsid w:val="00527ECF"/>
    <w:rsid w:val="005411D0"/>
    <w:rsid w:val="00541C10"/>
    <w:rsid w:val="005447BD"/>
    <w:rsid w:val="00580825"/>
    <w:rsid w:val="00582A54"/>
    <w:rsid w:val="005970F7"/>
    <w:rsid w:val="00597543"/>
    <w:rsid w:val="005B3B77"/>
    <w:rsid w:val="005B7735"/>
    <w:rsid w:val="005D622D"/>
    <w:rsid w:val="005E1682"/>
    <w:rsid w:val="005E5D69"/>
    <w:rsid w:val="005E71EA"/>
    <w:rsid w:val="005F13A2"/>
    <w:rsid w:val="005F23C2"/>
    <w:rsid w:val="005F6406"/>
    <w:rsid w:val="005F6FBA"/>
    <w:rsid w:val="00602080"/>
    <w:rsid w:val="00606B52"/>
    <w:rsid w:val="00611EB1"/>
    <w:rsid w:val="00613166"/>
    <w:rsid w:val="006254A0"/>
    <w:rsid w:val="0063111E"/>
    <w:rsid w:val="006419E2"/>
    <w:rsid w:val="00661E74"/>
    <w:rsid w:val="00665C16"/>
    <w:rsid w:val="00672BF1"/>
    <w:rsid w:val="00687F36"/>
    <w:rsid w:val="00695559"/>
    <w:rsid w:val="006D257B"/>
    <w:rsid w:val="006E5F46"/>
    <w:rsid w:val="006F6AC7"/>
    <w:rsid w:val="006F7F01"/>
    <w:rsid w:val="00704EA5"/>
    <w:rsid w:val="007066C4"/>
    <w:rsid w:val="00711B1E"/>
    <w:rsid w:val="00722AF6"/>
    <w:rsid w:val="00724E86"/>
    <w:rsid w:val="00726DFE"/>
    <w:rsid w:val="0072730A"/>
    <w:rsid w:val="00732BA1"/>
    <w:rsid w:val="00733371"/>
    <w:rsid w:val="00736C5A"/>
    <w:rsid w:val="00737FAC"/>
    <w:rsid w:val="00745655"/>
    <w:rsid w:val="007806DA"/>
    <w:rsid w:val="00780EC8"/>
    <w:rsid w:val="007A7F1A"/>
    <w:rsid w:val="007B01CD"/>
    <w:rsid w:val="007D440A"/>
    <w:rsid w:val="007D6142"/>
    <w:rsid w:val="007E467B"/>
    <w:rsid w:val="007F3441"/>
    <w:rsid w:val="007F3B7F"/>
    <w:rsid w:val="008043D0"/>
    <w:rsid w:val="008246C5"/>
    <w:rsid w:val="00827F0E"/>
    <w:rsid w:val="0083017B"/>
    <w:rsid w:val="00835B41"/>
    <w:rsid w:val="0084134A"/>
    <w:rsid w:val="00854B7E"/>
    <w:rsid w:val="00873E7F"/>
    <w:rsid w:val="00875B0E"/>
    <w:rsid w:val="0088604A"/>
    <w:rsid w:val="00887653"/>
    <w:rsid w:val="008A4380"/>
    <w:rsid w:val="008A75A5"/>
    <w:rsid w:val="008C5CE6"/>
    <w:rsid w:val="008D5782"/>
    <w:rsid w:val="008D7AF2"/>
    <w:rsid w:val="008E60CF"/>
    <w:rsid w:val="0090344F"/>
    <w:rsid w:val="00904416"/>
    <w:rsid w:val="0090740B"/>
    <w:rsid w:val="0091785D"/>
    <w:rsid w:val="00917E1E"/>
    <w:rsid w:val="00923CD5"/>
    <w:rsid w:val="00925C2D"/>
    <w:rsid w:val="009369C7"/>
    <w:rsid w:val="00937890"/>
    <w:rsid w:val="00952B0E"/>
    <w:rsid w:val="00966337"/>
    <w:rsid w:val="00974DE2"/>
    <w:rsid w:val="0097702E"/>
    <w:rsid w:val="00985811"/>
    <w:rsid w:val="00986230"/>
    <w:rsid w:val="009B59F7"/>
    <w:rsid w:val="009C4BC2"/>
    <w:rsid w:val="009D279E"/>
    <w:rsid w:val="009D2AA1"/>
    <w:rsid w:val="00A00905"/>
    <w:rsid w:val="00A013EF"/>
    <w:rsid w:val="00A03C0F"/>
    <w:rsid w:val="00A212E8"/>
    <w:rsid w:val="00A33386"/>
    <w:rsid w:val="00A36EF6"/>
    <w:rsid w:val="00A37BD0"/>
    <w:rsid w:val="00A45839"/>
    <w:rsid w:val="00A53139"/>
    <w:rsid w:val="00A6218F"/>
    <w:rsid w:val="00A666D8"/>
    <w:rsid w:val="00A81DD4"/>
    <w:rsid w:val="00A84E8B"/>
    <w:rsid w:val="00A8646D"/>
    <w:rsid w:val="00A90359"/>
    <w:rsid w:val="00A91184"/>
    <w:rsid w:val="00A95848"/>
    <w:rsid w:val="00AA1D8D"/>
    <w:rsid w:val="00AA514C"/>
    <w:rsid w:val="00AB0AC0"/>
    <w:rsid w:val="00AB2499"/>
    <w:rsid w:val="00AB54FC"/>
    <w:rsid w:val="00AB593D"/>
    <w:rsid w:val="00AE11CB"/>
    <w:rsid w:val="00AE1C5A"/>
    <w:rsid w:val="00AE3562"/>
    <w:rsid w:val="00AE5F80"/>
    <w:rsid w:val="00AF35B0"/>
    <w:rsid w:val="00B0492E"/>
    <w:rsid w:val="00B253A5"/>
    <w:rsid w:val="00B2540C"/>
    <w:rsid w:val="00B3155F"/>
    <w:rsid w:val="00B34331"/>
    <w:rsid w:val="00B34EBB"/>
    <w:rsid w:val="00B379FA"/>
    <w:rsid w:val="00B469BF"/>
    <w:rsid w:val="00B47730"/>
    <w:rsid w:val="00B52023"/>
    <w:rsid w:val="00B5468F"/>
    <w:rsid w:val="00B56025"/>
    <w:rsid w:val="00B60DD5"/>
    <w:rsid w:val="00B83B0B"/>
    <w:rsid w:val="00B84D94"/>
    <w:rsid w:val="00B87F0D"/>
    <w:rsid w:val="00BA5BAA"/>
    <w:rsid w:val="00BB0A92"/>
    <w:rsid w:val="00BD14FE"/>
    <w:rsid w:val="00BD2C45"/>
    <w:rsid w:val="00BD4AE0"/>
    <w:rsid w:val="00BD66A1"/>
    <w:rsid w:val="00C02C34"/>
    <w:rsid w:val="00C11A4D"/>
    <w:rsid w:val="00C174A1"/>
    <w:rsid w:val="00C40B5B"/>
    <w:rsid w:val="00C4660E"/>
    <w:rsid w:val="00C50235"/>
    <w:rsid w:val="00C5061E"/>
    <w:rsid w:val="00C54F4E"/>
    <w:rsid w:val="00C623FF"/>
    <w:rsid w:val="00C6298B"/>
    <w:rsid w:val="00C96CAE"/>
    <w:rsid w:val="00CA2939"/>
    <w:rsid w:val="00CA59ED"/>
    <w:rsid w:val="00CA6E07"/>
    <w:rsid w:val="00CA7B47"/>
    <w:rsid w:val="00CB0664"/>
    <w:rsid w:val="00CB6536"/>
    <w:rsid w:val="00CC2144"/>
    <w:rsid w:val="00CC5462"/>
    <w:rsid w:val="00CF21DE"/>
    <w:rsid w:val="00CF47E6"/>
    <w:rsid w:val="00D11C7D"/>
    <w:rsid w:val="00D17AE9"/>
    <w:rsid w:val="00D20ECF"/>
    <w:rsid w:val="00D21AC2"/>
    <w:rsid w:val="00D34AE9"/>
    <w:rsid w:val="00D35954"/>
    <w:rsid w:val="00D62EDC"/>
    <w:rsid w:val="00D71FAA"/>
    <w:rsid w:val="00D772FF"/>
    <w:rsid w:val="00D828A8"/>
    <w:rsid w:val="00D93909"/>
    <w:rsid w:val="00DA2655"/>
    <w:rsid w:val="00DA4773"/>
    <w:rsid w:val="00DB1ED0"/>
    <w:rsid w:val="00DD6D1A"/>
    <w:rsid w:val="00DD7F2C"/>
    <w:rsid w:val="00DF1503"/>
    <w:rsid w:val="00DF23E0"/>
    <w:rsid w:val="00DF37C1"/>
    <w:rsid w:val="00DF5DF6"/>
    <w:rsid w:val="00DF63F2"/>
    <w:rsid w:val="00E052CB"/>
    <w:rsid w:val="00E063B4"/>
    <w:rsid w:val="00E2180A"/>
    <w:rsid w:val="00E31DDA"/>
    <w:rsid w:val="00E362D3"/>
    <w:rsid w:val="00E4526D"/>
    <w:rsid w:val="00E45E44"/>
    <w:rsid w:val="00E63FC0"/>
    <w:rsid w:val="00E648C8"/>
    <w:rsid w:val="00E66DED"/>
    <w:rsid w:val="00E673CF"/>
    <w:rsid w:val="00E77DAE"/>
    <w:rsid w:val="00EA09D3"/>
    <w:rsid w:val="00EA0A69"/>
    <w:rsid w:val="00EA277A"/>
    <w:rsid w:val="00EC087A"/>
    <w:rsid w:val="00EC10AE"/>
    <w:rsid w:val="00EC297B"/>
    <w:rsid w:val="00EF566B"/>
    <w:rsid w:val="00F072FE"/>
    <w:rsid w:val="00F144CD"/>
    <w:rsid w:val="00F157D9"/>
    <w:rsid w:val="00F22DB5"/>
    <w:rsid w:val="00F25FB3"/>
    <w:rsid w:val="00F26E19"/>
    <w:rsid w:val="00F42FE1"/>
    <w:rsid w:val="00F450B4"/>
    <w:rsid w:val="00F53456"/>
    <w:rsid w:val="00F66BB5"/>
    <w:rsid w:val="00F74312"/>
    <w:rsid w:val="00F74A9B"/>
    <w:rsid w:val="00F7770E"/>
    <w:rsid w:val="00F9140A"/>
    <w:rsid w:val="00FA51D3"/>
    <w:rsid w:val="00FA525B"/>
    <w:rsid w:val="00FC4BFE"/>
    <w:rsid w:val="00FC693F"/>
    <w:rsid w:val="00FD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355020"/>
  <w14:defaultImageDpi w14:val="300"/>
  <w15:docId w15:val="{D5EE5114-277A-49B6-8741-28E669E1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87A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rsid w:val="00AE356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D0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174</cp:lastModifiedBy>
  <cp:revision>239</cp:revision>
  <cp:lastPrinted>2025-12-30T08:04:00Z</cp:lastPrinted>
  <dcterms:created xsi:type="dcterms:W3CDTF">2013-12-23T23:15:00Z</dcterms:created>
  <dcterms:modified xsi:type="dcterms:W3CDTF">2026-04-27T08:18:00Z</dcterms:modified>
  <cp:category/>
</cp:coreProperties>
</file>